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96A2" w14:textId="77777777" w:rsidR="00072456" w:rsidRPr="00102275" w:rsidRDefault="00DF5539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8C3B0F">
        <w:rPr>
          <w:rFonts w:cs="Arial"/>
          <w:sz w:val="24"/>
          <w:szCs w:val="24"/>
        </w:rPr>
        <w:t>5</w:t>
      </w:r>
      <w:r w:rsidRPr="00102275">
        <w:rPr>
          <w:rFonts w:cs="Arial"/>
          <w:sz w:val="24"/>
          <w:szCs w:val="24"/>
        </w:rPr>
        <w:t xml:space="preserve"> do SIWZ</w:t>
      </w:r>
    </w:p>
    <w:p w14:paraId="4DA45B84" w14:textId="77777777" w:rsidR="00072456" w:rsidRPr="008E2328" w:rsidRDefault="00072456" w:rsidP="00072456">
      <w:pPr>
        <w:rPr>
          <w:rFonts w:ascii="Arial" w:hAnsi="Arial" w:cs="Arial"/>
        </w:rPr>
      </w:pPr>
    </w:p>
    <w:p w14:paraId="3557AEC5" w14:textId="77777777" w:rsidR="00072456" w:rsidRPr="00102275" w:rsidRDefault="00072456" w:rsidP="00072456">
      <w:pPr>
        <w:jc w:val="center"/>
        <w:rPr>
          <w:rFonts w:ascii="Arial" w:hAnsi="Arial" w:cs="Arial"/>
          <w:b/>
          <w:sz w:val="28"/>
          <w:szCs w:val="28"/>
        </w:rPr>
      </w:pPr>
      <w:r w:rsidRPr="00102275">
        <w:rPr>
          <w:rFonts w:ascii="Arial" w:hAnsi="Arial" w:cs="Arial"/>
          <w:b/>
          <w:sz w:val="28"/>
          <w:szCs w:val="28"/>
        </w:rPr>
        <w:t xml:space="preserve">Wykaz zrealizowanych dostaw </w:t>
      </w:r>
    </w:p>
    <w:p w14:paraId="7FD890E8" w14:textId="77777777" w:rsidR="00072456" w:rsidRPr="008E2328" w:rsidRDefault="00072456" w:rsidP="00072456">
      <w:pPr>
        <w:jc w:val="center"/>
        <w:rPr>
          <w:rFonts w:ascii="Arial" w:hAnsi="Arial" w:cs="Arial"/>
          <w:sz w:val="28"/>
        </w:rPr>
      </w:pPr>
      <w:r w:rsidRPr="008E2328">
        <w:rPr>
          <w:rFonts w:ascii="Arial" w:hAnsi="Arial" w:cs="Arial"/>
          <w:b/>
          <w:sz w:val="32"/>
        </w:rPr>
        <w:t xml:space="preserve"> </w:t>
      </w:r>
    </w:p>
    <w:p w14:paraId="323C1037" w14:textId="77777777" w:rsidR="00072456" w:rsidRPr="008E2328" w:rsidRDefault="00072456" w:rsidP="00072456">
      <w:pPr>
        <w:rPr>
          <w:rFonts w:ascii="Arial" w:hAnsi="Arial" w:cs="Arial"/>
        </w:rPr>
      </w:pPr>
    </w:p>
    <w:p w14:paraId="4546D23D" w14:textId="77777777" w:rsidR="00072456" w:rsidRPr="008E2328" w:rsidRDefault="00072456" w:rsidP="00072456">
      <w:pPr>
        <w:rPr>
          <w:rFonts w:ascii="Arial" w:hAnsi="Arial" w:cs="Arial"/>
        </w:rPr>
      </w:pPr>
      <w:r w:rsidRPr="008E2328">
        <w:rPr>
          <w:rFonts w:ascii="Arial" w:hAnsi="Arial" w:cs="Arial"/>
        </w:rPr>
        <w:t>Nazwa Wykonawcy........................................................................................................</w:t>
      </w:r>
    </w:p>
    <w:p w14:paraId="48FC5A35" w14:textId="77777777" w:rsidR="00072456" w:rsidRPr="008E2328" w:rsidRDefault="00102275" w:rsidP="00102275">
      <w:pPr>
        <w:tabs>
          <w:tab w:val="left" w:pos="5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1D7A40" w14:textId="77777777" w:rsidR="00072456" w:rsidRPr="008E2328" w:rsidRDefault="00072456" w:rsidP="00072456">
      <w:pPr>
        <w:rPr>
          <w:rFonts w:ascii="Arial" w:hAnsi="Arial" w:cs="Arial"/>
        </w:rPr>
      </w:pPr>
      <w:r w:rsidRPr="008E2328">
        <w:rPr>
          <w:rFonts w:ascii="Arial" w:hAnsi="Arial" w:cs="Arial"/>
        </w:rPr>
        <w:t>Adres: ............................................................................................................................</w:t>
      </w:r>
    </w:p>
    <w:p w14:paraId="49E7984E" w14:textId="77777777" w:rsidR="00072456" w:rsidRPr="008E2328" w:rsidRDefault="00072456" w:rsidP="00072456">
      <w:pPr>
        <w:rPr>
          <w:rFonts w:ascii="Arial" w:hAnsi="Arial" w:cs="Arial"/>
        </w:rPr>
      </w:pPr>
    </w:p>
    <w:p w14:paraId="54CAC4DF" w14:textId="53E26845" w:rsidR="000F07FD" w:rsidRPr="008E2328" w:rsidRDefault="000F07FD" w:rsidP="00295571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E2328">
        <w:rPr>
          <w:rFonts w:ascii="Arial" w:hAnsi="Arial" w:cs="Arial"/>
          <w:sz w:val="24"/>
          <w:szCs w:val="24"/>
        </w:rPr>
        <w:t>Dotyczy post</w:t>
      </w:r>
      <w:r w:rsidR="00421508">
        <w:rPr>
          <w:rFonts w:ascii="Arial" w:hAnsi="Arial" w:cs="Arial"/>
          <w:sz w:val="24"/>
          <w:szCs w:val="24"/>
        </w:rPr>
        <w:t>ę</w:t>
      </w:r>
      <w:r w:rsidRPr="008E2328">
        <w:rPr>
          <w:rFonts w:ascii="Arial" w:hAnsi="Arial" w:cs="Arial"/>
          <w:sz w:val="24"/>
          <w:szCs w:val="24"/>
        </w:rPr>
        <w:t>powania przetargowego</w:t>
      </w:r>
      <w:r w:rsidRPr="008E2328">
        <w:rPr>
          <w:rFonts w:ascii="Arial" w:hAnsi="Arial" w:cs="Arial"/>
          <w:iCs/>
          <w:sz w:val="24"/>
          <w:szCs w:val="24"/>
        </w:rPr>
        <w:t xml:space="preserve"> o udzielenie zamówienia publicznego prowadzonego </w:t>
      </w:r>
      <w:r w:rsidRPr="008E2328">
        <w:rPr>
          <w:rFonts w:ascii="Arial" w:hAnsi="Arial" w:cs="Arial"/>
          <w:sz w:val="24"/>
          <w:szCs w:val="24"/>
        </w:rPr>
        <w:t>przez Komendę Wojewódzką Państwowej Straży Pożarnej w Gdańsku w trybie przetargu nieograniczonego na dostawę</w:t>
      </w:r>
      <w:r w:rsidR="00360A37">
        <w:rPr>
          <w:rFonts w:ascii="Arial" w:hAnsi="Arial" w:cs="Arial"/>
          <w:b/>
          <w:bCs/>
          <w:sz w:val="24"/>
          <w:szCs w:val="24"/>
        </w:rPr>
        <w:t xml:space="preserve"> </w:t>
      </w:r>
      <w:r w:rsidR="002243FF" w:rsidRPr="004B3E12">
        <w:rPr>
          <w:rFonts w:ascii="Arial" w:hAnsi="Arial" w:cs="Arial"/>
          <w:b/>
          <w:sz w:val="24"/>
          <w:szCs w:val="24"/>
        </w:rPr>
        <w:t>średnich samochodów ratowniczo – gaśniczych z funkcją cięcia w ilości 7 sztuk</w:t>
      </w:r>
      <w:r w:rsidR="00CB0EFF" w:rsidRPr="008E2328">
        <w:rPr>
          <w:rFonts w:ascii="Arial" w:hAnsi="Arial" w:cs="Arial"/>
          <w:b/>
          <w:bCs/>
          <w:sz w:val="24"/>
          <w:szCs w:val="24"/>
        </w:rPr>
        <w:t xml:space="preserve">, </w:t>
      </w:r>
      <w:r w:rsidR="00BD26E6">
        <w:rPr>
          <w:rFonts w:ascii="Arial" w:hAnsi="Arial" w:cs="Arial"/>
          <w:b/>
          <w:bCs/>
          <w:sz w:val="24"/>
          <w:szCs w:val="24"/>
        </w:rPr>
        <w:br/>
      </w:r>
      <w:bookmarkStart w:id="0" w:name="_GoBack"/>
      <w:bookmarkEnd w:id="0"/>
      <w:r w:rsidR="00CB0EFF" w:rsidRPr="008E2328">
        <w:rPr>
          <w:rFonts w:ascii="Arial" w:hAnsi="Arial" w:cs="Arial"/>
          <w:b/>
          <w:bCs/>
          <w:sz w:val="24"/>
          <w:szCs w:val="24"/>
        </w:rPr>
        <w:t>nr sprawy WT.2370</w:t>
      </w:r>
      <w:r w:rsidR="00D93799">
        <w:rPr>
          <w:rFonts w:ascii="Arial" w:hAnsi="Arial" w:cs="Arial"/>
          <w:b/>
          <w:bCs/>
          <w:sz w:val="24"/>
          <w:szCs w:val="24"/>
        </w:rPr>
        <w:t>.</w:t>
      </w:r>
      <w:r w:rsidR="003D099C">
        <w:rPr>
          <w:rFonts w:ascii="Arial" w:hAnsi="Arial" w:cs="Arial"/>
          <w:b/>
          <w:bCs/>
          <w:sz w:val="24"/>
          <w:szCs w:val="24"/>
        </w:rPr>
        <w:t>2</w:t>
      </w:r>
      <w:r w:rsidR="00D93799">
        <w:rPr>
          <w:rFonts w:ascii="Arial" w:hAnsi="Arial" w:cs="Arial"/>
          <w:b/>
          <w:bCs/>
          <w:sz w:val="24"/>
          <w:szCs w:val="24"/>
        </w:rPr>
        <w:t>.</w:t>
      </w:r>
      <w:r w:rsidR="00295571" w:rsidRPr="008E2328">
        <w:rPr>
          <w:rFonts w:ascii="Arial" w:hAnsi="Arial" w:cs="Arial"/>
          <w:b/>
          <w:bCs/>
          <w:sz w:val="24"/>
          <w:szCs w:val="24"/>
        </w:rPr>
        <w:t>20</w:t>
      </w:r>
      <w:r w:rsidR="004B3E12">
        <w:rPr>
          <w:rFonts w:ascii="Arial" w:hAnsi="Arial" w:cs="Arial"/>
          <w:b/>
          <w:bCs/>
          <w:sz w:val="24"/>
          <w:szCs w:val="24"/>
        </w:rPr>
        <w:t>20</w:t>
      </w:r>
      <w:r w:rsidR="007D3730" w:rsidRPr="008E2328">
        <w:rPr>
          <w:rFonts w:ascii="Arial" w:hAnsi="Arial" w:cs="Arial"/>
          <w:b/>
          <w:bCs/>
          <w:sz w:val="24"/>
          <w:szCs w:val="24"/>
        </w:rPr>
        <w:t>.</w:t>
      </w:r>
    </w:p>
    <w:p w14:paraId="01EF855E" w14:textId="77777777" w:rsidR="00072456" w:rsidRPr="008E2328" w:rsidRDefault="00072456" w:rsidP="00072456">
      <w:pPr>
        <w:rPr>
          <w:rFonts w:ascii="Arial" w:hAnsi="Arial" w:cs="Arial"/>
        </w:rPr>
      </w:pPr>
    </w:p>
    <w:p w14:paraId="10108125" w14:textId="0B346723" w:rsidR="00704848" w:rsidRDefault="008C3B0F" w:rsidP="008C3B0F">
      <w:pPr>
        <w:jc w:val="both"/>
        <w:rPr>
          <w:rFonts w:ascii="Arial" w:hAnsi="Arial" w:cs="Arial"/>
          <w:sz w:val="20"/>
          <w:szCs w:val="20"/>
        </w:rPr>
      </w:pPr>
      <w:r w:rsidRPr="008C3B0F">
        <w:rPr>
          <w:rFonts w:ascii="Arial" w:hAnsi="Arial" w:cs="Arial"/>
          <w:sz w:val="20"/>
          <w:szCs w:val="20"/>
        </w:rPr>
        <w:t>Wykaz dostaw wykonanych w okresie ostatnich 3 lat przed upływem terminu składania ofert, a jeżeli okres prowadzenia działalności jest krótszy w tym okresie, w przypadku świadczeń okresowych lub ciągłych również wykonywanych dostaw.</w:t>
      </w:r>
    </w:p>
    <w:p w14:paraId="74656ECC" w14:textId="77777777" w:rsidR="00360A37" w:rsidRPr="008C3B0F" w:rsidRDefault="00360A37" w:rsidP="008C3B0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12"/>
        <w:gridCol w:w="1559"/>
        <w:gridCol w:w="1663"/>
        <w:gridCol w:w="2363"/>
      </w:tblGrid>
      <w:tr w:rsidR="00145979" w:rsidRPr="008E2328" w14:paraId="3391714E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03A875C9" w14:textId="77777777" w:rsidR="00145979" w:rsidRPr="008E2328" w:rsidRDefault="00145979">
            <w:pPr>
              <w:jc w:val="center"/>
              <w:rPr>
                <w:rFonts w:ascii="Arial" w:hAnsi="Arial" w:cs="Arial"/>
                <w:b/>
              </w:rPr>
            </w:pPr>
            <w:r w:rsidRPr="008E23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14:paraId="70BB50B8" w14:textId="77777777"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14:paraId="5D14A598" w14:textId="77777777"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Data</w:t>
            </w:r>
          </w:p>
          <w:p w14:paraId="7C2190B5" w14:textId="77777777"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wykonania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14:paraId="2EB95D73" w14:textId="77777777" w:rsidR="00145979" w:rsidRPr="008E2328" w:rsidRDefault="00145979" w:rsidP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Wartość</w:t>
            </w:r>
          </w:p>
          <w:p w14:paraId="1842DB9F" w14:textId="77777777" w:rsidR="00145979" w:rsidRPr="008E2328" w:rsidRDefault="00102275" w:rsidP="001459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="00145979" w:rsidRPr="008E2328">
              <w:rPr>
                <w:rFonts w:ascii="Arial" w:hAnsi="Arial" w:cs="Arial"/>
                <w:bCs/>
              </w:rPr>
              <w:t>amówienia</w:t>
            </w:r>
            <w:r>
              <w:rPr>
                <w:rFonts w:ascii="Arial" w:hAnsi="Arial" w:cs="Arial"/>
                <w:bCs/>
              </w:rPr>
              <w:br/>
              <w:t>brutto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14:paraId="57F02A3E" w14:textId="77777777"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 xml:space="preserve">Podmioty, na rzecz których dostawy zostały wykonane </w:t>
            </w:r>
          </w:p>
        </w:tc>
      </w:tr>
      <w:tr w:rsidR="00145979" w:rsidRPr="008E2328" w14:paraId="1190EE4E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7C93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8EE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0C29A119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3415FF5E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755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E14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C2D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14:paraId="78A6458C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E5A8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DCC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71157BE9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603F8A69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C639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7A6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4F6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14:paraId="44FCD1FD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FBB1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FDA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5BDFC422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32742298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DAF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B97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8D3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14:paraId="4604279F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0C0DC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B9E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33D0021E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4DEE0AF2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BC8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C7A4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AC34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14:paraId="39A9974D" w14:textId="77777777" w:rsidTr="00145979">
        <w:trPr>
          <w:cantSplit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0EBB6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CA4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5B61C9E8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14:paraId="518BAA50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A184" w14:textId="77777777" w:rsidR="00145979" w:rsidRPr="008E2328" w:rsidRDefault="00145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38B8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B6BF" w14:textId="77777777"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14:paraId="3A1E3D9D" w14:textId="77777777" w:rsidR="005352D5" w:rsidRPr="008E2328" w:rsidRDefault="005352D5" w:rsidP="00072456">
      <w:pPr>
        <w:rPr>
          <w:rFonts w:ascii="Arial" w:hAnsi="Arial" w:cs="Arial"/>
        </w:rPr>
      </w:pPr>
    </w:p>
    <w:p w14:paraId="352E854E" w14:textId="77777777" w:rsidR="000F07FD" w:rsidRPr="008E2328" w:rsidRDefault="000F07FD" w:rsidP="004B3E12">
      <w:pPr>
        <w:jc w:val="both"/>
        <w:rPr>
          <w:rFonts w:ascii="Arial" w:hAnsi="Arial" w:cs="Arial"/>
          <w:b/>
        </w:rPr>
      </w:pPr>
      <w:r w:rsidRPr="008E2328">
        <w:rPr>
          <w:rFonts w:ascii="Arial" w:hAnsi="Arial" w:cs="Arial"/>
          <w:b/>
        </w:rPr>
        <w:t>UWAGA: Do wykazu należy załączyć dowody, że w/w dostawy zostały wykonane lub są wykonywane należycie.</w:t>
      </w:r>
    </w:p>
    <w:p w14:paraId="54BCCFEF" w14:textId="77777777" w:rsidR="00102275" w:rsidRDefault="00102275" w:rsidP="00072456">
      <w:pPr>
        <w:rPr>
          <w:rFonts w:ascii="Arial" w:hAnsi="Arial" w:cs="Arial"/>
        </w:rPr>
      </w:pPr>
    </w:p>
    <w:p w14:paraId="6A81F26B" w14:textId="77777777" w:rsidR="00102275" w:rsidRPr="008E2328" w:rsidRDefault="00102275" w:rsidP="00072456">
      <w:pPr>
        <w:rPr>
          <w:rFonts w:ascii="Arial" w:hAnsi="Arial" w:cs="Arial"/>
        </w:rPr>
      </w:pPr>
    </w:p>
    <w:p w14:paraId="163DD09C" w14:textId="77777777" w:rsidR="005352D5" w:rsidRPr="00102275" w:rsidRDefault="00102275" w:rsidP="00102275">
      <w:pPr>
        <w:pStyle w:val="Tekstpodstawowy"/>
        <w:rPr>
          <w:rFonts w:ascii="Arial" w:hAnsi="Arial" w:cs="Arial"/>
          <w:sz w:val="14"/>
          <w:szCs w:val="14"/>
        </w:rPr>
      </w:pPr>
      <w:r w:rsidRPr="00102275">
        <w:rPr>
          <w:rFonts w:ascii="Arial" w:hAnsi="Arial" w:cs="Arial"/>
          <w:sz w:val="14"/>
          <w:szCs w:val="14"/>
        </w:rPr>
        <w:t xml:space="preserve">   ....................................., dnia ...................................</w:t>
      </w:r>
    </w:p>
    <w:p w14:paraId="5C78AD10" w14:textId="77777777"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14:paraId="1C942817" w14:textId="77777777"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0F07FD" w:rsidRPr="008E2328">
        <w:rPr>
          <w:rFonts w:ascii="Arial" w:hAnsi="Arial" w:cs="Arial"/>
          <w:i w:val="0"/>
        </w:rPr>
        <w:t>podpis</w:t>
      </w:r>
      <w:r>
        <w:rPr>
          <w:rFonts w:ascii="Arial" w:hAnsi="Arial" w:cs="Arial"/>
          <w:i w:val="0"/>
        </w:rPr>
        <w:t>/-y</w:t>
      </w:r>
      <w:r w:rsidR="000F07FD" w:rsidRPr="008E2328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przedstawiciela/-li upoważnionego/-nych</w:t>
      </w:r>
      <w:r w:rsidR="000F07FD" w:rsidRPr="008E2328">
        <w:rPr>
          <w:rFonts w:ascii="Arial" w:hAnsi="Arial" w:cs="Arial"/>
          <w:i w:val="0"/>
        </w:rPr>
        <w:t xml:space="preserve"> do reprezentowania wykonawcy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8"/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46F5" w14:textId="77777777" w:rsidR="00D81A5A" w:rsidRDefault="00D81A5A" w:rsidP="008E2328">
      <w:r>
        <w:separator/>
      </w:r>
    </w:p>
  </w:endnote>
  <w:endnote w:type="continuationSeparator" w:id="0">
    <w:p w14:paraId="611F2019" w14:textId="77777777" w:rsidR="00D81A5A" w:rsidRDefault="00D81A5A" w:rsidP="008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6276" w14:textId="77777777" w:rsidR="00102275" w:rsidRDefault="00102275">
    <w:pPr>
      <w:pStyle w:val="Stopka"/>
    </w:pPr>
    <w:r w:rsidRPr="00102275">
      <w:rPr>
        <w:noProof/>
      </w:rPr>
      <w:drawing>
        <wp:inline distT="0" distB="0" distL="0" distR="0" wp14:anchorId="71CE2E22" wp14:editId="0DCCC677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D7FE" w14:textId="77777777" w:rsidR="00D81A5A" w:rsidRDefault="00D81A5A" w:rsidP="008E2328">
      <w:r>
        <w:separator/>
      </w:r>
    </w:p>
  </w:footnote>
  <w:footnote w:type="continuationSeparator" w:id="0">
    <w:p w14:paraId="6E928815" w14:textId="77777777" w:rsidR="00D81A5A" w:rsidRDefault="00D81A5A" w:rsidP="008E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9210" w14:textId="76CEBC53"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D93799">
      <w:rPr>
        <w:rFonts w:ascii="Arial" w:hAnsi="Arial" w:cs="Arial"/>
      </w:rPr>
      <w:t>.</w:t>
    </w:r>
    <w:r w:rsidR="003D099C">
      <w:rPr>
        <w:rFonts w:ascii="Arial" w:hAnsi="Arial" w:cs="Arial"/>
      </w:rPr>
      <w:t>2</w:t>
    </w:r>
    <w:r w:rsidR="00D93799">
      <w:rPr>
        <w:rFonts w:ascii="Arial" w:hAnsi="Arial" w:cs="Arial"/>
      </w:rPr>
      <w:t>.</w:t>
    </w:r>
    <w:r w:rsidRPr="008E2328">
      <w:rPr>
        <w:rFonts w:ascii="Arial" w:hAnsi="Arial" w:cs="Arial"/>
      </w:rPr>
      <w:t>20</w:t>
    </w:r>
    <w:r w:rsidR="004B3E12">
      <w:rPr>
        <w:rFonts w:ascii="Arial" w:hAnsi="Arial" w:cs="Arial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56C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A26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3FF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BE8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0A3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099C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08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858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3E12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A5D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C76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6C39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848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B0F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83C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27926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6F6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7E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6E6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AA2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79D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A5A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799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42E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BF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4E15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951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5AB4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C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CB2B-58E8-43AE-8C53-91494F3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User</cp:lastModifiedBy>
  <cp:revision>2</cp:revision>
  <cp:lastPrinted>2020-06-29T07:49:00Z</cp:lastPrinted>
  <dcterms:created xsi:type="dcterms:W3CDTF">2020-08-25T10:47:00Z</dcterms:created>
  <dcterms:modified xsi:type="dcterms:W3CDTF">2020-08-25T10:47:00Z</dcterms:modified>
</cp:coreProperties>
</file>